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19BA5" w14:textId="526745BB" w:rsidR="00C61F6B" w:rsidRDefault="00C61F6B"/>
    <w:p w14:paraId="4032BDB8" w14:textId="0998D353" w:rsidR="00C0088F" w:rsidRPr="00ED1E05" w:rsidRDefault="00AD1129" w:rsidP="00E74A8D">
      <w:pPr>
        <w:ind w:hanging="630"/>
        <w:sectPr w:rsidR="00C0088F" w:rsidRPr="00ED1E0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6620B">
        <w:rPr>
          <w:color w:val="1F3864" w:themeColor="accent1" w:themeShade="80"/>
          <w:u w:val="single"/>
        </w:rPr>
        <w:t>Deduct from (Check One):</w:t>
      </w:r>
      <w:r w:rsidRPr="00A6620B">
        <w:rPr>
          <w:color w:val="1F3864" w:themeColor="accent1" w:themeShade="80"/>
        </w:rPr>
        <w:t xml:space="preserve"> </w:t>
      </w:r>
      <w:r w:rsidR="00E74A8D">
        <w:rPr>
          <w:color w:val="1F3864" w:themeColor="accent1" w:themeShade="80"/>
        </w:rPr>
        <w:t xml:space="preserve">  </w:t>
      </w:r>
      <w:r w:rsidR="00E74A8D">
        <w:rPr>
          <w:color w:val="1F3864" w:themeColor="accent1" w:themeShade="80"/>
        </w:rPr>
        <w:tab/>
      </w:r>
      <w:r>
        <w:tab/>
      </w:r>
      <w:sdt>
        <w:sdtPr>
          <w:id w:val="-499118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535">
            <w:rPr>
              <w:rFonts w:ascii="MS Gothic" w:eastAsia="MS Gothic" w:hAnsi="MS Gothic" w:hint="eastAsia"/>
            </w:rPr>
            <w:t>☐</w:t>
          </w:r>
        </w:sdtContent>
      </w:sdt>
      <w:r>
        <w:t>Service fund</w:t>
      </w:r>
      <w:r>
        <w:tab/>
      </w:r>
      <w:r>
        <w:tab/>
      </w:r>
      <w:r>
        <w:tab/>
      </w:r>
      <w:sdt>
        <w:sdtPr>
          <w:id w:val="-323433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perating Fund</w:t>
      </w:r>
    </w:p>
    <w:p w14:paraId="4A9A9905" w14:textId="77777777" w:rsidR="00C06820" w:rsidRDefault="00C06820">
      <w:pPr>
        <w:rPr>
          <w:b/>
          <w:bCs/>
          <w:sz w:val="28"/>
          <w:szCs w:val="28"/>
        </w:rPr>
      </w:pPr>
    </w:p>
    <w:p w14:paraId="6E1BAC33" w14:textId="1E0F436E" w:rsidR="00C06820" w:rsidRDefault="00C06820">
      <w:pPr>
        <w:rPr>
          <w:b/>
          <w:bCs/>
          <w:sz w:val="28"/>
          <w:szCs w:val="28"/>
        </w:rPr>
        <w:sectPr w:rsidR="00C06820" w:rsidSect="00C0088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6A5940" w14:textId="16BD56A2" w:rsidR="00ED1E05" w:rsidRPr="00F85685" w:rsidRDefault="00F856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esting Member:</w:t>
      </w:r>
    </w:p>
    <w:p w14:paraId="391B8800" w14:textId="0E5A4734" w:rsidR="00C06820" w:rsidRPr="00A6620B" w:rsidRDefault="00743535">
      <w:pPr>
        <w:rPr>
          <w:color w:val="1F3864" w:themeColor="accent1" w:themeShade="80"/>
          <w:u w:val="single"/>
        </w:rPr>
      </w:pPr>
      <w:r w:rsidRPr="00A6620B">
        <w:rPr>
          <w:color w:val="1F3864" w:themeColor="accent1" w:themeShade="80"/>
          <w:u w:val="single"/>
        </w:rPr>
        <w:t>Name:</w:t>
      </w:r>
    </w:p>
    <w:p w14:paraId="33101666" w14:textId="62BC24A4" w:rsidR="00C06820" w:rsidRPr="00C06820" w:rsidRDefault="00743535">
      <w:r>
        <w:t xml:space="preserve"> </w:t>
      </w:r>
      <w:sdt>
        <w:sdtPr>
          <w:id w:val="1929540798"/>
          <w:placeholder>
            <w:docPart w:val="DefaultPlaceholder_-1854013440"/>
          </w:placeholder>
          <w:showingPlcHdr/>
        </w:sdtPr>
        <w:sdtContent>
          <w:r w:rsidR="006C4892" w:rsidRPr="00630B15">
            <w:rPr>
              <w:rStyle w:val="PlaceholderText"/>
            </w:rPr>
            <w:t>Click or tap here to enter text.</w:t>
          </w:r>
        </w:sdtContent>
      </w:sdt>
    </w:p>
    <w:p w14:paraId="3804AF2C" w14:textId="77777777" w:rsidR="00C0088F" w:rsidRPr="00A6620B" w:rsidRDefault="00743535">
      <w:pPr>
        <w:rPr>
          <w:color w:val="1F3864" w:themeColor="accent1" w:themeShade="80"/>
          <w:u w:val="single"/>
        </w:rPr>
      </w:pPr>
      <w:r w:rsidRPr="00A6620B">
        <w:rPr>
          <w:color w:val="1F3864" w:themeColor="accent1" w:themeShade="80"/>
          <w:u w:val="single"/>
        </w:rPr>
        <w:t>Address:</w:t>
      </w:r>
    </w:p>
    <w:p w14:paraId="356BCE98" w14:textId="52C385E1" w:rsidR="00743535" w:rsidRDefault="00C06820">
      <w:r>
        <w:t xml:space="preserve"> </w:t>
      </w:r>
      <w:sdt>
        <w:sdtPr>
          <w:id w:val="-780719961"/>
          <w:placeholder>
            <w:docPart w:val="DefaultPlaceholder_-1854013440"/>
          </w:placeholder>
          <w:showingPlcHdr/>
        </w:sdtPr>
        <w:sdtContent>
          <w:r w:rsidR="006C4892" w:rsidRPr="00630B15">
            <w:rPr>
              <w:rStyle w:val="PlaceholderText"/>
            </w:rPr>
            <w:t>Click or tap here to enter text.</w:t>
          </w:r>
        </w:sdtContent>
      </w:sdt>
    </w:p>
    <w:sdt>
      <w:sdtPr>
        <w:id w:val="-1085149017"/>
        <w:placeholder>
          <w:docPart w:val="DefaultPlaceholder_-1854013440"/>
        </w:placeholder>
        <w:showingPlcHdr/>
      </w:sdtPr>
      <w:sdtContent>
        <w:p w14:paraId="0D0CC50D" w14:textId="399FFE54" w:rsidR="00C06820" w:rsidRDefault="006C4892">
          <w:r w:rsidRPr="00630B15">
            <w:rPr>
              <w:rStyle w:val="PlaceholderText"/>
            </w:rPr>
            <w:t>Click or tap here to enter text.</w:t>
          </w:r>
        </w:p>
      </w:sdtContent>
    </w:sdt>
    <w:p w14:paraId="27A86A1C" w14:textId="469A3B5E" w:rsidR="00743535" w:rsidRPr="00A6620B" w:rsidRDefault="00743535">
      <w:pPr>
        <w:rPr>
          <w:color w:val="1F3864" w:themeColor="accent1" w:themeShade="80"/>
          <w:u w:val="single"/>
        </w:rPr>
      </w:pPr>
      <w:r w:rsidRPr="00A6620B">
        <w:rPr>
          <w:color w:val="1F3864" w:themeColor="accent1" w:themeShade="80"/>
          <w:u w:val="single"/>
        </w:rPr>
        <w:t xml:space="preserve">Phone Number: </w:t>
      </w:r>
    </w:p>
    <w:p w14:paraId="232F0168" w14:textId="77777777" w:rsidR="00F85685" w:rsidRDefault="00000000" w:rsidP="00C0088F">
      <w:pPr>
        <w:tabs>
          <w:tab w:val="left" w:pos="630"/>
        </w:tabs>
      </w:pPr>
      <w:sdt>
        <w:sdtPr>
          <w:id w:val="-423115532"/>
          <w:placeholder>
            <w:docPart w:val="DefaultPlaceholder_-1854013440"/>
          </w:placeholder>
          <w:showingPlcHdr/>
        </w:sdtPr>
        <w:sdtContent>
          <w:r w:rsidR="006C4892" w:rsidRPr="00630B15">
            <w:rPr>
              <w:rStyle w:val="PlaceholderText"/>
            </w:rPr>
            <w:t>Click or tap here to enter text.</w:t>
          </w:r>
        </w:sdtContent>
      </w:sdt>
    </w:p>
    <w:p w14:paraId="78F963F8" w14:textId="77777777" w:rsidR="00F85685" w:rsidRDefault="00F85685" w:rsidP="00C0088F">
      <w:pPr>
        <w:tabs>
          <w:tab w:val="left" w:pos="630"/>
        </w:tabs>
        <w:rPr>
          <w:color w:val="1F3864" w:themeColor="accent1" w:themeShade="80"/>
          <w:u w:val="single"/>
        </w:rPr>
      </w:pPr>
    </w:p>
    <w:p w14:paraId="64877CF5" w14:textId="77777777" w:rsidR="00F85685" w:rsidRDefault="00F85685" w:rsidP="00C0088F">
      <w:pPr>
        <w:tabs>
          <w:tab w:val="left" w:pos="630"/>
        </w:tabs>
        <w:rPr>
          <w:color w:val="1F3864" w:themeColor="accent1" w:themeShade="80"/>
          <w:u w:val="single"/>
        </w:rPr>
      </w:pPr>
    </w:p>
    <w:p w14:paraId="70361D99" w14:textId="77777777" w:rsidR="00F85685" w:rsidRDefault="00F85685" w:rsidP="00C0088F">
      <w:pPr>
        <w:tabs>
          <w:tab w:val="left" w:pos="630"/>
        </w:tabs>
        <w:rPr>
          <w:color w:val="1F3864" w:themeColor="accent1" w:themeShade="80"/>
          <w:u w:val="single"/>
        </w:rPr>
      </w:pPr>
    </w:p>
    <w:p w14:paraId="49B6F0E1" w14:textId="08F8D2B6" w:rsidR="00F85685" w:rsidRPr="00F85685" w:rsidRDefault="00F85685" w:rsidP="00C0088F">
      <w:pPr>
        <w:tabs>
          <w:tab w:val="left" w:pos="630"/>
        </w:tabs>
      </w:pPr>
      <w:r>
        <w:rPr>
          <w:b/>
          <w:bCs/>
          <w:sz w:val="28"/>
          <w:szCs w:val="28"/>
        </w:rPr>
        <w:t>Payee (If not requesting member)</w:t>
      </w:r>
    </w:p>
    <w:p w14:paraId="0A1DA8BE" w14:textId="3E5B2569" w:rsidR="00C0088F" w:rsidRPr="00A6620B" w:rsidRDefault="00C0088F" w:rsidP="00C0088F">
      <w:pPr>
        <w:tabs>
          <w:tab w:val="left" w:pos="630"/>
        </w:tabs>
        <w:rPr>
          <w:color w:val="1F3864" w:themeColor="accent1" w:themeShade="80"/>
          <w:u w:val="single"/>
        </w:rPr>
      </w:pPr>
      <w:r w:rsidRPr="00A6620B">
        <w:rPr>
          <w:color w:val="1F3864" w:themeColor="accent1" w:themeShade="80"/>
          <w:u w:val="single"/>
        </w:rPr>
        <w:t>Name:</w:t>
      </w:r>
    </w:p>
    <w:sdt>
      <w:sdtPr>
        <w:id w:val="194510987"/>
        <w:placeholder>
          <w:docPart w:val="DefaultPlaceholder_-1854013440"/>
        </w:placeholder>
        <w:showingPlcHdr/>
      </w:sdtPr>
      <w:sdtContent>
        <w:p w14:paraId="2A1CDD78" w14:textId="4EFE39DF" w:rsidR="00ED1E05" w:rsidRDefault="006C4892" w:rsidP="00C0088F">
          <w:pPr>
            <w:tabs>
              <w:tab w:val="left" w:pos="630"/>
            </w:tabs>
          </w:pPr>
          <w:r w:rsidRPr="00630B15">
            <w:rPr>
              <w:rStyle w:val="PlaceholderText"/>
            </w:rPr>
            <w:t>Click or tap here to enter text.</w:t>
          </w:r>
        </w:p>
      </w:sdtContent>
    </w:sdt>
    <w:p w14:paraId="1EB0372D" w14:textId="77777777" w:rsidR="00ED1E05" w:rsidRPr="00A6620B" w:rsidRDefault="00ED1E05" w:rsidP="00C0088F">
      <w:pPr>
        <w:tabs>
          <w:tab w:val="left" w:pos="630"/>
        </w:tabs>
        <w:rPr>
          <w:color w:val="1F3864" w:themeColor="accent1" w:themeShade="80"/>
          <w:u w:val="single"/>
        </w:rPr>
      </w:pPr>
      <w:r w:rsidRPr="00A6620B">
        <w:rPr>
          <w:color w:val="1F3864" w:themeColor="accent1" w:themeShade="80"/>
          <w:u w:val="single"/>
        </w:rPr>
        <w:t>Address:</w:t>
      </w:r>
    </w:p>
    <w:sdt>
      <w:sdtPr>
        <w:id w:val="-26797322"/>
        <w:placeholder>
          <w:docPart w:val="DefaultPlaceholder_-1854013440"/>
        </w:placeholder>
        <w:showingPlcHdr/>
      </w:sdtPr>
      <w:sdtContent>
        <w:p w14:paraId="3DC45FF0" w14:textId="0E2A6881" w:rsidR="00A6620B" w:rsidRPr="00A6620B" w:rsidRDefault="006C4892" w:rsidP="00C0088F">
          <w:pPr>
            <w:tabs>
              <w:tab w:val="left" w:pos="630"/>
            </w:tabs>
          </w:pPr>
          <w:r w:rsidRPr="00630B15">
            <w:rPr>
              <w:rStyle w:val="PlaceholderText"/>
            </w:rPr>
            <w:t>Click or tap here to enter text.</w:t>
          </w:r>
        </w:p>
      </w:sdtContent>
    </w:sdt>
    <w:sdt>
      <w:sdtPr>
        <w:id w:val="-1390566521"/>
        <w:placeholder>
          <w:docPart w:val="15363A541A0B034582B27CEFE4A6C145"/>
        </w:placeholder>
        <w:showingPlcHdr/>
      </w:sdtPr>
      <w:sdtContent>
        <w:p w14:paraId="6C96A7A1" w14:textId="77777777" w:rsidR="00F85685" w:rsidRDefault="00F85685" w:rsidP="00F85685">
          <w:pPr>
            <w:tabs>
              <w:tab w:val="left" w:pos="630"/>
            </w:tabs>
          </w:pPr>
          <w:r w:rsidRPr="00630B15">
            <w:rPr>
              <w:rStyle w:val="PlaceholderText"/>
            </w:rPr>
            <w:t>Click or tap here to enter text.</w:t>
          </w:r>
        </w:p>
      </w:sdtContent>
    </w:sdt>
    <w:p w14:paraId="5D474E42" w14:textId="673B4C80" w:rsidR="00ED1E05" w:rsidRPr="00A6620B" w:rsidRDefault="00F85685" w:rsidP="00C0088F">
      <w:pPr>
        <w:tabs>
          <w:tab w:val="left" w:pos="630"/>
        </w:tabs>
        <w:rPr>
          <w:color w:val="1F3864" w:themeColor="accent1" w:themeShade="80"/>
          <w:u w:val="single"/>
        </w:rPr>
      </w:pPr>
      <w:r>
        <w:rPr>
          <w:color w:val="1F3864" w:themeColor="accent1" w:themeShade="80"/>
          <w:u w:val="single"/>
        </w:rPr>
        <w:t>Today’s Date</w:t>
      </w:r>
      <w:r w:rsidR="00ED1E05" w:rsidRPr="00A6620B">
        <w:rPr>
          <w:color w:val="1F3864" w:themeColor="accent1" w:themeShade="80"/>
          <w:u w:val="single"/>
        </w:rPr>
        <w:t xml:space="preserve">: </w:t>
      </w:r>
    </w:p>
    <w:sdt>
      <w:sdtPr>
        <w:id w:val="-1101026329"/>
        <w:placeholder>
          <w:docPart w:val="DefaultPlaceholder_-1854013440"/>
        </w:placeholder>
        <w:showingPlcHdr/>
      </w:sdtPr>
      <w:sdtContent>
        <w:p w14:paraId="6B43F08F" w14:textId="53B2C52B" w:rsidR="00ED1E05" w:rsidRDefault="006C4892" w:rsidP="00C0088F">
          <w:pPr>
            <w:tabs>
              <w:tab w:val="left" w:pos="630"/>
            </w:tabs>
          </w:pPr>
          <w:r w:rsidRPr="00630B15">
            <w:rPr>
              <w:rStyle w:val="PlaceholderText"/>
            </w:rPr>
            <w:t>Click or tap here to enter text.</w:t>
          </w:r>
        </w:p>
      </w:sdtContent>
    </w:sdt>
    <w:p w14:paraId="07549529" w14:textId="16CB76AF" w:rsidR="00ED1E05" w:rsidRPr="00A6620B" w:rsidRDefault="00F85685" w:rsidP="00C0088F">
      <w:pPr>
        <w:tabs>
          <w:tab w:val="left" w:pos="630"/>
        </w:tabs>
        <w:rPr>
          <w:color w:val="1F3864" w:themeColor="accent1" w:themeShade="80"/>
          <w:u w:val="single"/>
        </w:rPr>
      </w:pPr>
      <w:r>
        <w:rPr>
          <w:color w:val="1F3864" w:themeColor="accent1" w:themeShade="80"/>
          <w:u w:val="single"/>
        </w:rPr>
        <w:t xml:space="preserve">Due </w:t>
      </w:r>
      <w:r w:rsidR="00ED1E05" w:rsidRPr="00A6620B">
        <w:rPr>
          <w:color w:val="1F3864" w:themeColor="accent1" w:themeShade="80"/>
          <w:u w:val="single"/>
        </w:rPr>
        <w:t xml:space="preserve">Date: </w:t>
      </w:r>
      <w:r>
        <w:rPr>
          <w:color w:val="1F3864" w:themeColor="accent1" w:themeShade="80"/>
          <w:u w:val="single"/>
        </w:rPr>
        <w:t>(if different)</w:t>
      </w:r>
    </w:p>
    <w:p w14:paraId="1D5964A6" w14:textId="4281889E" w:rsidR="00A6620B" w:rsidRDefault="00000000" w:rsidP="00C0088F">
      <w:pPr>
        <w:tabs>
          <w:tab w:val="left" w:pos="630"/>
        </w:tabs>
        <w:sectPr w:rsidR="00A6620B" w:rsidSect="00E74A8D">
          <w:type w:val="continuous"/>
          <w:pgSz w:w="12240" w:h="15840"/>
          <w:pgMar w:top="1440" w:right="270" w:bottom="1440" w:left="810" w:header="720" w:footer="720" w:gutter="0"/>
          <w:cols w:num="2" w:space="360"/>
          <w:docGrid w:linePitch="360"/>
        </w:sectPr>
      </w:pPr>
      <w:sdt>
        <w:sdtPr>
          <w:id w:val="2080639831"/>
          <w:placeholder>
            <w:docPart w:val="DefaultPlaceholder_-1854013440"/>
          </w:placeholder>
          <w:showingPlcHdr/>
        </w:sdtPr>
        <w:sdtContent>
          <w:r w:rsidR="006C4892" w:rsidRPr="00630B15">
            <w:rPr>
              <w:rStyle w:val="PlaceholderText"/>
            </w:rPr>
            <w:t>Click or tap here to enter text.</w:t>
          </w:r>
        </w:sdtContent>
      </w:sdt>
    </w:p>
    <w:p w14:paraId="2649BEF4" w14:textId="77777777" w:rsidR="00C0088F" w:rsidRDefault="00A6620B" w:rsidP="003B2C3A">
      <w:pPr>
        <w:tabs>
          <w:tab w:val="left" w:pos="630"/>
        </w:tabs>
        <w:ind w:hanging="1080"/>
        <w:rPr>
          <w:b/>
          <w:bCs/>
          <w:color w:val="1F3864" w:themeColor="accent1" w:themeShade="80"/>
          <w:sz w:val="28"/>
          <w:szCs w:val="28"/>
        </w:rPr>
      </w:pPr>
      <w:r w:rsidRPr="00E74A8D">
        <w:rPr>
          <w:b/>
          <w:bCs/>
          <w:color w:val="1F3864" w:themeColor="accent1" w:themeShade="80"/>
          <w:sz w:val="28"/>
          <w:szCs w:val="28"/>
        </w:rPr>
        <w:t xml:space="preserve">Please Fill in Date, Activity, Description and Amount: </w:t>
      </w:r>
    </w:p>
    <w:tbl>
      <w:tblPr>
        <w:tblStyle w:val="TableGrid"/>
        <w:tblpPr w:leftFromText="180" w:rightFromText="180" w:vertAnchor="text" w:horzAnchor="margin" w:tblpXSpec="center" w:tblpY="220"/>
        <w:tblW w:w="11605" w:type="dxa"/>
        <w:tblLook w:val="04A0" w:firstRow="1" w:lastRow="0" w:firstColumn="1" w:lastColumn="0" w:noHBand="0" w:noVBand="1"/>
      </w:tblPr>
      <w:tblGrid>
        <w:gridCol w:w="1885"/>
        <w:gridCol w:w="3595"/>
        <w:gridCol w:w="4415"/>
        <w:gridCol w:w="1710"/>
      </w:tblGrid>
      <w:tr w:rsidR="00575742" w14:paraId="69D623E3" w14:textId="77777777" w:rsidTr="00575742">
        <w:tc>
          <w:tcPr>
            <w:tcW w:w="1885" w:type="dxa"/>
          </w:tcPr>
          <w:p w14:paraId="774B95E5" w14:textId="77777777" w:rsidR="00575742" w:rsidRPr="002F3224" w:rsidRDefault="00575742" w:rsidP="00575742">
            <w:pPr>
              <w:tabs>
                <w:tab w:val="left" w:pos="720"/>
              </w:tabs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2F3224">
              <w:rPr>
                <w:b/>
                <w:bCs/>
                <w:color w:val="2F5496" w:themeColor="accent1" w:themeShade="BF"/>
                <w:sz w:val="28"/>
                <w:szCs w:val="28"/>
              </w:rPr>
              <w:t>Date</w:t>
            </w:r>
          </w:p>
        </w:tc>
        <w:tc>
          <w:tcPr>
            <w:tcW w:w="3595" w:type="dxa"/>
          </w:tcPr>
          <w:p w14:paraId="29C25AF1" w14:textId="77777777" w:rsidR="00575742" w:rsidRPr="002F3224" w:rsidRDefault="00575742" w:rsidP="00575742">
            <w:pPr>
              <w:tabs>
                <w:tab w:val="left" w:pos="720"/>
              </w:tabs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2F3224">
              <w:rPr>
                <w:b/>
                <w:bCs/>
                <w:color w:val="2F5496" w:themeColor="accent1" w:themeShade="BF"/>
                <w:sz w:val="28"/>
                <w:szCs w:val="28"/>
              </w:rPr>
              <w:t>Activity</w:t>
            </w:r>
          </w:p>
        </w:tc>
        <w:tc>
          <w:tcPr>
            <w:tcW w:w="4415" w:type="dxa"/>
          </w:tcPr>
          <w:p w14:paraId="2027A6FF" w14:textId="77777777" w:rsidR="00575742" w:rsidRPr="002F3224" w:rsidRDefault="00575742" w:rsidP="00575742">
            <w:pPr>
              <w:tabs>
                <w:tab w:val="left" w:pos="720"/>
              </w:tabs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2F3224">
              <w:rPr>
                <w:b/>
                <w:bCs/>
                <w:color w:val="2F5496" w:themeColor="accent1" w:themeShade="BF"/>
                <w:sz w:val="28"/>
                <w:szCs w:val="28"/>
              </w:rPr>
              <w:t>Description</w:t>
            </w:r>
          </w:p>
        </w:tc>
        <w:tc>
          <w:tcPr>
            <w:tcW w:w="1710" w:type="dxa"/>
          </w:tcPr>
          <w:p w14:paraId="2C3E3724" w14:textId="77777777" w:rsidR="00575742" w:rsidRPr="002F3224" w:rsidRDefault="00575742" w:rsidP="00575742">
            <w:pPr>
              <w:tabs>
                <w:tab w:val="left" w:pos="720"/>
              </w:tabs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2F3224">
              <w:rPr>
                <w:b/>
                <w:bCs/>
                <w:color w:val="2F5496" w:themeColor="accent1" w:themeShade="BF"/>
                <w:sz w:val="28"/>
                <w:szCs w:val="28"/>
              </w:rPr>
              <w:t>Amount</w:t>
            </w:r>
          </w:p>
        </w:tc>
      </w:tr>
      <w:tr w:rsidR="00575742" w14:paraId="0E815113" w14:textId="77777777" w:rsidTr="00575742">
        <w:trPr>
          <w:trHeight w:val="460"/>
        </w:trPr>
        <w:sdt>
          <w:sdtPr>
            <w:id w:val="-659226578"/>
            <w:placeholder>
              <w:docPart w:val="3D86281301504E32AC13DB840C4D8D98"/>
            </w:placeholder>
            <w:showingPlcHdr/>
          </w:sdtPr>
          <w:sdtContent>
            <w:tc>
              <w:tcPr>
                <w:tcW w:w="1885" w:type="dxa"/>
              </w:tcPr>
              <w:p w14:paraId="572BA410" w14:textId="77777777" w:rsidR="00575742" w:rsidRDefault="00575742" w:rsidP="00575742">
                <w:pPr>
                  <w:tabs>
                    <w:tab w:val="left" w:pos="720"/>
                  </w:tabs>
                </w:pPr>
                <w:r w:rsidRPr="00630B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1711438"/>
            <w:placeholder>
              <w:docPart w:val="3D86281301504E32AC13DB840C4D8D98"/>
            </w:placeholder>
            <w:showingPlcHdr/>
          </w:sdtPr>
          <w:sdtContent>
            <w:tc>
              <w:tcPr>
                <w:tcW w:w="3595" w:type="dxa"/>
              </w:tcPr>
              <w:p w14:paraId="4041E988" w14:textId="77777777" w:rsidR="00575742" w:rsidRDefault="00575742" w:rsidP="00575742">
                <w:pPr>
                  <w:tabs>
                    <w:tab w:val="left" w:pos="720"/>
                  </w:tabs>
                </w:pPr>
                <w:r w:rsidRPr="00630B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52876369"/>
            <w:placeholder>
              <w:docPart w:val="D2CE2180E12F45F4B1C4E7CFDB53984F"/>
            </w:placeholder>
            <w:showingPlcHdr/>
          </w:sdtPr>
          <w:sdtContent>
            <w:tc>
              <w:tcPr>
                <w:tcW w:w="4415" w:type="dxa"/>
              </w:tcPr>
              <w:p w14:paraId="3BA8D994" w14:textId="77777777" w:rsidR="00575742" w:rsidRDefault="00575742" w:rsidP="00575742">
                <w:pPr>
                  <w:tabs>
                    <w:tab w:val="left" w:pos="720"/>
                  </w:tabs>
                </w:pPr>
                <w:r w:rsidRPr="00630B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Start w:id="0" w:name="_Hlk115289946" w:displacedByCustomXml="next"/>
        <w:sdt>
          <w:sdtPr>
            <w:id w:val="-118764199"/>
            <w:placeholder>
              <w:docPart w:val="3D86281301504E32AC13DB840C4D8D98"/>
            </w:placeholder>
            <w:showingPlcHdr/>
          </w:sdtPr>
          <w:sdtContent>
            <w:tc>
              <w:tcPr>
                <w:tcW w:w="1710" w:type="dxa"/>
              </w:tcPr>
              <w:p w14:paraId="57AFCE11" w14:textId="77777777" w:rsidR="00575742" w:rsidRDefault="00575742" w:rsidP="00575742">
                <w:pPr>
                  <w:tabs>
                    <w:tab w:val="left" w:pos="720"/>
                  </w:tabs>
                </w:pPr>
                <w:r w:rsidRPr="00630B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End w:id="0" w:displacedByCustomXml="prev"/>
      </w:tr>
      <w:tr w:rsidR="00575742" w14:paraId="7A0AE56A" w14:textId="77777777" w:rsidTr="00575742">
        <w:trPr>
          <w:trHeight w:val="532"/>
        </w:trPr>
        <w:sdt>
          <w:sdtPr>
            <w:id w:val="-2070865521"/>
            <w:placeholder>
              <w:docPart w:val="0608DB18B5F848D4B40A0170CD8515C5"/>
            </w:placeholder>
            <w:showingPlcHdr/>
          </w:sdtPr>
          <w:sdtContent>
            <w:tc>
              <w:tcPr>
                <w:tcW w:w="1885" w:type="dxa"/>
              </w:tcPr>
              <w:p w14:paraId="120FF2CA" w14:textId="77777777" w:rsidR="00575742" w:rsidRDefault="00575742" w:rsidP="00575742">
                <w:pPr>
                  <w:tabs>
                    <w:tab w:val="left" w:pos="720"/>
                  </w:tabs>
                </w:pPr>
                <w:r w:rsidRPr="00630B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39119934"/>
            <w:placeholder>
              <w:docPart w:val="CF1492C00CE440AABC240AE6FB25F786"/>
            </w:placeholder>
            <w:showingPlcHdr/>
          </w:sdtPr>
          <w:sdtContent>
            <w:tc>
              <w:tcPr>
                <w:tcW w:w="3595" w:type="dxa"/>
              </w:tcPr>
              <w:p w14:paraId="08E1DB4B" w14:textId="77777777" w:rsidR="00575742" w:rsidRDefault="00575742" w:rsidP="00575742">
                <w:pPr>
                  <w:tabs>
                    <w:tab w:val="left" w:pos="720"/>
                  </w:tabs>
                </w:pPr>
                <w:r w:rsidRPr="00630B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191341"/>
            <w:placeholder>
              <w:docPart w:val="6E6C9D5F7AFD4DC588E9802BFC8A994E"/>
            </w:placeholder>
            <w:showingPlcHdr/>
          </w:sdtPr>
          <w:sdtContent>
            <w:tc>
              <w:tcPr>
                <w:tcW w:w="4415" w:type="dxa"/>
              </w:tcPr>
              <w:p w14:paraId="5BA690A7" w14:textId="77777777" w:rsidR="00575742" w:rsidRDefault="00575742" w:rsidP="00575742">
                <w:pPr>
                  <w:tabs>
                    <w:tab w:val="left" w:pos="720"/>
                  </w:tabs>
                </w:pPr>
                <w:r w:rsidRPr="00630B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48698934"/>
            <w:placeholder>
              <w:docPart w:val="34C304711DE840C59E1401AF7DE00428"/>
            </w:placeholder>
            <w:showingPlcHdr/>
          </w:sdtPr>
          <w:sdtContent>
            <w:tc>
              <w:tcPr>
                <w:tcW w:w="1710" w:type="dxa"/>
              </w:tcPr>
              <w:p w14:paraId="200850A7" w14:textId="77777777" w:rsidR="00575742" w:rsidRDefault="00575742" w:rsidP="00575742">
                <w:pPr>
                  <w:tabs>
                    <w:tab w:val="left" w:pos="720"/>
                  </w:tabs>
                </w:pPr>
                <w:r w:rsidRPr="00630B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5742" w14:paraId="07F7C75B" w14:textId="77777777" w:rsidTr="00575742">
        <w:trPr>
          <w:trHeight w:val="541"/>
        </w:trPr>
        <w:bookmarkStart w:id="1" w:name="_Hlk115947015" w:displacedByCustomXml="next"/>
        <w:sdt>
          <w:sdtPr>
            <w:id w:val="-1026101554"/>
            <w:placeholder>
              <w:docPart w:val="68555307B151450CB57979B62DB27CF1"/>
            </w:placeholder>
            <w:showingPlcHdr/>
          </w:sdtPr>
          <w:sdtContent>
            <w:tc>
              <w:tcPr>
                <w:tcW w:w="1885" w:type="dxa"/>
              </w:tcPr>
              <w:p w14:paraId="0F10100B" w14:textId="77777777" w:rsidR="00575742" w:rsidRDefault="00575742" w:rsidP="00575742">
                <w:pPr>
                  <w:tabs>
                    <w:tab w:val="left" w:pos="720"/>
                  </w:tabs>
                </w:pPr>
                <w:r w:rsidRPr="00630B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63579655"/>
            <w:placeholder>
              <w:docPart w:val="6388ADA4B6E441DEA889B11FD664F27F"/>
            </w:placeholder>
            <w:showingPlcHdr/>
          </w:sdtPr>
          <w:sdtContent>
            <w:tc>
              <w:tcPr>
                <w:tcW w:w="3595" w:type="dxa"/>
              </w:tcPr>
              <w:p w14:paraId="76442546" w14:textId="77777777" w:rsidR="00575742" w:rsidRDefault="00575742" w:rsidP="00575742">
                <w:pPr>
                  <w:tabs>
                    <w:tab w:val="left" w:pos="720"/>
                  </w:tabs>
                </w:pPr>
                <w:r w:rsidRPr="00630B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50367068"/>
            <w:placeholder>
              <w:docPart w:val="BC0BAD2CF241490CAA13463FA1A2FA04"/>
            </w:placeholder>
            <w:showingPlcHdr/>
          </w:sdtPr>
          <w:sdtContent>
            <w:tc>
              <w:tcPr>
                <w:tcW w:w="4415" w:type="dxa"/>
              </w:tcPr>
              <w:p w14:paraId="2F56DFDF" w14:textId="77777777" w:rsidR="00575742" w:rsidRDefault="00575742" w:rsidP="00575742">
                <w:pPr>
                  <w:tabs>
                    <w:tab w:val="left" w:pos="720"/>
                  </w:tabs>
                </w:pPr>
                <w:r w:rsidRPr="00630B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18070814"/>
            <w:placeholder>
              <w:docPart w:val="89130EB773A842BCA5B7A6BA1FFFA09D"/>
            </w:placeholder>
            <w:showingPlcHdr/>
          </w:sdtPr>
          <w:sdtContent>
            <w:tc>
              <w:tcPr>
                <w:tcW w:w="1710" w:type="dxa"/>
              </w:tcPr>
              <w:p w14:paraId="32D74827" w14:textId="77777777" w:rsidR="00575742" w:rsidRDefault="00575742" w:rsidP="00575742">
                <w:pPr>
                  <w:tabs>
                    <w:tab w:val="left" w:pos="720"/>
                  </w:tabs>
                </w:pPr>
                <w:r w:rsidRPr="00630B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1"/>
    </w:tbl>
    <w:p w14:paraId="7A7D9E67" w14:textId="762F5CEC" w:rsidR="003B2C3A" w:rsidRPr="00E74A8D" w:rsidRDefault="003B2C3A" w:rsidP="00575742">
      <w:pPr>
        <w:tabs>
          <w:tab w:val="left" w:pos="630"/>
        </w:tabs>
        <w:rPr>
          <w:b/>
          <w:bCs/>
          <w:color w:val="1F3864" w:themeColor="accent1" w:themeShade="80"/>
          <w:sz w:val="28"/>
          <w:szCs w:val="28"/>
        </w:rPr>
        <w:sectPr w:rsidR="003B2C3A" w:rsidRPr="00E74A8D" w:rsidSect="00A6620B"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</w:p>
    <w:p w14:paraId="4D70DD4E" w14:textId="41C5CCFF" w:rsidR="006C4892" w:rsidRDefault="006C4892" w:rsidP="00A6620B">
      <w:pPr>
        <w:tabs>
          <w:tab w:val="left" w:pos="63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5685">
        <w:t xml:space="preserve">       Total: </w:t>
      </w:r>
      <w:r w:rsidR="00F85685">
        <w:tab/>
        <w:t>$</w:t>
      </w:r>
      <w:r w:rsidR="00F85685">
        <w:tab/>
      </w:r>
    </w:p>
    <w:p w14:paraId="3F0B8BB2" w14:textId="4D4D684E" w:rsidR="00A6620B" w:rsidRDefault="006C4892" w:rsidP="00F85685">
      <w:pPr>
        <w:tabs>
          <w:tab w:val="left" w:pos="630"/>
        </w:tabs>
        <w:jc w:val="right"/>
        <w:sectPr w:rsidR="00A6620B" w:rsidSect="00A6620B"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5685">
        <w:t xml:space="preserve"> </w:t>
      </w:r>
    </w:p>
    <w:p w14:paraId="2D59EAF2" w14:textId="573FDC47" w:rsidR="00575742" w:rsidRPr="00C06820" w:rsidRDefault="003B2C3A" w:rsidP="00575742">
      <w:pPr>
        <w:tabs>
          <w:tab w:val="left" w:pos="72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77AE6" wp14:editId="2D150DB7">
                <wp:simplePos x="0" y="0"/>
                <wp:positionH relativeFrom="column">
                  <wp:posOffset>-890649</wp:posOffset>
                </wp:positionH>
                <wp:positionV relativeFrom="paragraph">
                  <wp:posOffset>2651108</wp:posOffset>
                </wp:positionV>
                <wp:extent cx="7896134" cy="163286"/>
                <wp:effectExtent l="0" t="0" r="10160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134" cy="16328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D486F0" id="Rectangle 7" o:spid="_x0000_s1026" style="position:absolute;margin-left:-70.15pt;margin-top:208.75pt;width:621.75pt;height:12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" fillcolor="#1f3763 [1604]" strokecolor="#1f3763 [1604]" strokeweight="1pt"/>
            </w:pict>
          </mc:Fallback>
        </mc:AlternateContent>
      </w:r>
      <w:r w:rsidR="00575742">
        <w:t xml:space="preserve">Please email to: </w:t>
      </w:r>
      <w:hyperlink r:id="rId13" w:history="1">
        <w:r w:rsidR="00575742" w:rsidRPr="0096592A">
          <w:rPr>
            <w:rStyle w:val="Hyperlink"/>
          </w:rPr>
          <w:t>minishatrivedi@hotmail.com</w:t>
        </w:r>
      </w:hyperlink>
    </w:p>
    <w:sectPr w:rsidR="00575742" w:rsidRPr="00C06820" w:rsidSect="00A6620B">
      <w:type w:val="continuous"/>
      <w:pgSz w:w="12240" w:h="15840"/>
      <w:pgMar w:top="1440" w:right="1440" w:bottom="144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6EFC8" w14:textId="77777777" w:rsidR="00801249" w:rsidRDefault="00801249" w:rsidP="00EE15C3">
      <w:pPr>
        <w:spacing w:after="0" w:line="240" w:lineRule="auto"/>
      </w:pPr>
      <w:r>
        <w:separator/>
      </w:r>
    </w:p>
  </w:endnote>
  <w:endnote w:type="continuationSeparator" w:id="0">
    <w:p w14:paraId="289620CC" w14:textId="77777777" w:rsidR="00801249" w:rsidRDefault="00801249" w:rsidP="00EE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DC6D" w14:textId="77777777" w:rsidR="007F496D" w:rsidRDefault="007F49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FCCE" w14:textId="20D26D0F" w:rsidR="00575742" w:rsidRDefault="005757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AEA8FF" wp14:editId="33E57C61">
              <wp:simplePos x="0" y="0"/>
              <wp:positionH relativeFrom="column">
                <wp:posOffset>-895350</wp:posOffset>
              </wp:positionH>
              <wp:positionV relativeFrom="paragraph">
                <wp:posOffset>-182245</wp:posOffset>
              </wp:positionV>
              <wp:extent cx="7762875" cy="200025"/>
              <wp:effectExtent l="0" t="0" r="28575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2000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2D3AB5" id="Rectangle 1" o:spid="_x0000_s1026" style="position:absolute;margin-left:-70.5pt;margin-top:-14.35pt;width:611.2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" fillcolor="#1f3763 [1604]" strokecolor="#1f3763 [1604]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9A0F" w14:textId="77777777" w:rsidR="007F496D" w:rsidRDefault="007F4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F12E6" w14:textId="77777777" w:rsidR="00801249" w:rsidRDefault="00801249" w:rsidP="00EE15C3">
      <w:pPr>
        <w:spacing w:after="0" w:line="240" w:lineRule="auto"/>
      </w:pPr>
      <w:r>
        <w:separator/>
      </w:r>
    </w:p>
  </w:footnote>
  <w:footnote w:type="continuationSeparator" w:id="0">
    <w:p w14:paraId="1F7955BB" w14:textId="77777777" w:rsidR="00801249" w:rsidRDefault="00801249" w:rsidP="00EE1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689C1" w14:textId="77777777" w:rsidR="007F496D" w:rsidRDefault="007F49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4CC6" w14:textId="48890803" w:rsidR="00EE15C3" w:rsidRDefault="0038018C" w:rsidP="0038018C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AF977D0" wp14:editId="4C4070A7">
          <wp:simplePos x="0" y="0"/>
          <wp:positionH relativeFrom="column">
            <wp:posOffset>-736295</wp:posOffset>
          </wp:positionH>
          <wp:positionV relativeFrom="paragraph">
            <wp:posOffset>-124732</wp:posOffset>
          </wp:positionV>
          <wp:extent cx="1044575" cy="1140460"/>
          <wp:effectExtent l="0" t="0" r="3175" b="2540"/>
          <wp:wrapSquare wrapText="bothSides"/>
          <wp:docPr id="3" name="Picture 3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44575" cy="114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15C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4606D3" wp14:editId="2DECD610">
              <wp:simplePos x="0" y="0"/>
              <wp:positionH relativeFrom="column">
                <wp:posOffset>-895350</wp:posOffset>
              </wp:positionH>
              <wp:positionV relativeFrom="paragraph">
                <wp:posOffset>-323850</wp:posOffset>
              </wp:positionV>
              <wp:extent cx="7762875" cy="133350"/>
              <wp:effectExtent l="0" t="0" r="28575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1333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E5D36E" w14:textId="653BF3FA" w:rsidR="0038018C" w:rsidRDefault="0038018C" w:rsidP="0038018C">
                          <w:pPr>
                            <w:jc w:val="center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4606D3" id="Rectangle 4" o:spid="_x0000_s1026" style="position:absolute;margin-left:-70.5pt;margin-top:-25.5pt;width:611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" fillcolor="#1f3763 [1604]" strokecolor="#1f3763 [1604]" strokeweight="1pt">
              <v:textbox>
                <w:txbxContent>
                  <w:p w14:paraId="0AE5D36E" w14:textId="653BF3FA" w:rsidR="0038018C" w:rsidRDefault="0038018C" w:rsidP="0038018C">
                    <w:pPr>
                      <w:jc w:val="center"/>
                    </w:pPr>
                    <w:r>
                      <w:t xml:space="preserve">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t xml:space="preserve">                 </w:t>
    </w:r>
    <w:r w:rsidR="00EE15C3">
      <w:rPr>
        <w:noProof/>
      </w:rPr>
      <w:drawing>
        <wp:inline distT="0" distB="0" distL="0" distR="0" wp14:anchorId="52D40419" wp14:editId="0BA842A7">
          <wp:extent cx="3124200" cy="809625"/>
          <wp:effectExtent l="0" t="0" r="0" b="9525"/>
          <wp:docPr id="18" name="Picture 1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</w:t>
    </w:r>
  </w:p>
  <w:p w14:paraId="465571DE" w14:textId="19CEFD2F" w:rsidR="00EE15C3" w:rsidRPr="00AD1129" w:rsidRDefault="00AD1129" w:rsidP="0038018C">
    <w:pPr>
      <w:pStyle w:val="Header"/>
      <w:rPr>
        <w:b/>
        <w:bCs/>
        <w:color w:val="1F3864" w:themeColor="accent1" w:themeShade="80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6B1183" wp14:editId="1F1DB9A2">
              <wp:simplePos x="0" y="0"/>
              <wp:positionH relativeFrom="column">
                <wp:posOffset>-1028700</wp:posOffset>
              </wp:positionH>
              <wp:positionV relativeFrom="paragraph">
                <wp:posOffset>276225</wp:posOffset>
              </wp:positionV>
              <wp:extent cx="7896225" cy="133350"/>
              <wp:effectExtent l="0" t="0" r="28575" b="190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6225" cy="1333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327B119" id="Rectangle 5" o:spid="_x0000_s1026" style="position:absolute;margin-left:-81pt;margin-top:21.75pt;width:621.75pt;height:1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" fillcolor="#1f3763 [1604]" strokecolor="#1f3763 [1604]" strokeweight="1pt"/>
          </w:pict>
        </mc:Fallback>
      </mc:AlternateContent>
    </w:r>
    <w:r w:rsidR="0038018C">
      <w:rPr>
        <w:b/>
        <w:bCs/>
        <w:color w:val="1F3864" w:themeColor="accent1" w:themeShade="80"/>
        <w:sz w:val="32"/>
        <w:szCs w:val="32"/>
      </w:rPr>
      <w:t xml:space="preserve">                          </w:t>
    </w:r>
    <w:r w:rsidRPr="00AD1129">
      <w:rPr>
        <w:b/>
        <w:bCs/>
        <w:color w:val="1F3864" w:themeColor="accent1" w:themeShade="80"/>
        <w:sz w:val="32"/>
        <w:szCs w:val="32"/>
      </w:rPr>
      <w:t>C</w:t>
    </w:r>
    <w:r w:rsidR="00EE15C3" w:rsidRPr="00AD1129">
      <w:rPr>
        <w:b/>
        <w:bCs/>
        <w:color w:val="1F3864" w:themeColor="accent1" w:themeShade="80"/>
        <w:sz w:val="32"/>
        <w:szCs w:val="32"/>
      </w:rPr>
      <w:t>heck Request Form</w:t>
    </w:r>
  </w:p>
  <w:p w14:paraId="1956628F" w14:textId="220FD055" w:rsidR="00AD1129" w:rsidRDefault="00AD1129" w:rsidP="00EE15C3">
    <w:pPr>
      <w:pStyle w:val="Header"/>
      <w:jc w:val="center"/>
    </w:pPr>
  </w:p>
  <w:p w14:paraId="53B81230" w14:textId="77777777" w:rsidR="00AD1129" w:rsidRPr="00EE15C3" w:rsidRDefault="00AD1129" w:rsidP="00EE15C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AEBD" w14:textId="77777777" w:rsidR="007F496D" w:rsidRDefault="007F49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5C3"/>
    <w:rsid w:val="00026462"/>
    <w:rsid w:val="0009530D"/>
    <w:rsid w:val="001E3DDD"/>
    <w:rsid w:val="002F3224"/>
    <w:rsid w:val="0035374C"/>
    <w:rsid w:val="0038018C"/>
    <w:rsid w:val="003B2C3A"/>
    <w:rsid w:val="00575742"/>
    <w:rsid w:val="006C4892"/>
    <w:rsid w:val="00743535"/>
    <w:rsid w:val="007F496D"/>
    <w:rsid w:val="00801249"/>
    <w:rsid w:val="008B60A0"/>
    <w:rsid w:val="00A46BE3"/>
    <w:rsid w:val="00A6620B"/>
    <w:rsid w:val="00AD1129"/>
    <w:rsid w:val="00B85539"/>
    <w:rsid w:val="00C0088F"/>
    <w:rsid w:val="00C06820"/>
    <w:rsid w:val="00C50133"/>
    <w:rsid w:val="00C61F6B"/>
    <w:rsid w:val="00E74A8D"/>
    <w:rsid w:val="00ED1E05"/>
    <w:rsid w:val="00EE15C3"/>
    <w:rsid w:val="00F8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798B1"/>
  <w15:chartTrackingRefBased/>
  <w15:docId w15:val="{684DF0BE-614E-417A-BE3F-CBB301ED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5C3"/>
  </w:style>
  <w:style w:type="paragraph" w:styleId="Footer">
    <w:name w:val="footer"/>
    <w:basedOn w:val="Normal"/>
    <w:link w:val="FooterChar"/>
    <w:uiPriority w:val="99"/>
    <w:unhideWhenUsed/>
    <w:rsid w:val="00EE1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5C3"/>
  </w:style>
  <w:style w:type="character" w:styleId="PlaceholderText">
    <w:name w:val="Placeholder Text"/>
    <w:basedOn w:val="DefaultParagraphFont"/>
    <w:uiPriority w:val="99"/>
    <w:semiHidden/>
    <w:rsid w:val="00C06820"/>
    <w:rPr>
      <w:color w:val="808080"/>
    </w:rPr>
  </w:style>
  <w:style w:type="table" w:styleId="TableGrid">
    <w:name w:val="Table Grid"/>
    <w:basedOn w:val="TableNormal"/>
    <w:uiPriority w:val="39"/>
    <w:rsid w:val="00A66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57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minishatrivedi@hotmail.co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EE8E8-BE41-4388-8595-AE84A7998181}"/>
      </w:docPartPr>
      <w:docPartBody>
        <w:p w:rsidR="00090083" w:rsidRDefault="001078EA">
          <w:r w:rsidRPr="00630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86281301504E32AC13DB840C4D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C166A-C4C9-4855-A736-7E1AA476CB09}"/>
      </w:docPartPr>
      <w:docPartBody>
        <w:p w:rsidR="003529EB" w:rsidRDefault="00C10367" w:rsidP="00C10367">
          <w:pPr>
            <w:pStyle w:val="3D86281301504E32AC13DB840C4D8D98"/>
          </w:pPr>
          <w:r w:rsidRPr="00630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CE2180E12F45F4B1C4E7CFDB539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9CC27-991D-4D05-AA60-673A0AD200D7}"/>
      </w:docPartPr>
      <w:docPartBody>
        <w:p w:rsidR="003529EB" w:rsidRDefault="00C10367" w:rsidP="00C10367">
          <w:pPr>
            <w:pStyle w:val="D2CE2180E12F45F4B1C4E7CFDB53984F"/>
          </w:pPr>
          <w:r w:rsidRPr="00630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8DB18B5F848D4B40A0170CD851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335B-70D9-4E8F-BE1A-F4C249F2F048}"/>
      </w:docPartPr>
      <w:docPartBody>
        <w:p w:rsidR="003529EB" w:rsidRDefault="00C10367" w:rsidP="00C10367">
          <w:pPr>
            <w:pStyle w:val="0608DB18B5F848D4B40A0170CD8515C5"/>
          </w:pPr>
          <w:r w:rsidRPr="00630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1492C00CE440AABC240AE6FB25F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05DC6-3332-45B0-86EA-39C9C992AB61}"/>
      </w:docPartPr>
      <w:docPartBody>
        <w:p w:rsidR="003529EB" w:rsidRDefault="00C10367" w:rsidP="00C10367">
          <w:pPr>
            <w:pStyle w:val="CF1492C00CE440AABC240AE6FB25F786"/>
          </w:pPr>
          <w:r w:rsidRPr="00630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6C9D5F7AFD4DC588E9802BFC8A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7786C-EAAB-4119-84AA-3809CC14BF36}"/>
      </w:docPartPr>
      <w:docPartBody>
        <w:p w:rsidR="003529EB" w:rsidRDefault="00C10367" w:rsidP="00C10367">
          <w:pPr>
            <w:pStyle w:val="6E6C9D5F7AFD4DC588E9802BFC8A994E"/>
          </w:pPr>
          <w:r w:rsidRPr="00630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304711DE840C59E1401AF7DE00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5CE32-110E-49D4-B65E-7EA0FA230F53}"/>
      </w:docPartPr>
      <w:docPartBody>
        <w:p w:rsidR="003529EB" w:rsidRDefault="00C10367" w:rsidP="00C10367">
          <w:pPr>
            <w:pStyle w:val="34C304711DE840C59E1401AF7DE00428"/>
          </w:pPr>
          <w:r w:rsidRPr="00630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55307B151450CB57979B62DB2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00F33-544B-4504-885F-8D2ED4B87819}"/>
      </w:docPartPr>
      <w:docPartBody>
        <w:p w:rsidR="003529EB" w:rsidRDefault="00C10367" w:rsidP="00C10367">
          <w:pPr>
            <w:pStyle w:val="68555307B151450CB57979B62DB27CF1"/>
          </w:pPr>
          <w:r w:rsidRPr="00630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88ADA4B6E441DEA889B11FD664F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3727A-51C4-4768-9E94-A63756CDE810}"/>
      </w:docPartPr>
      <w:docPartBody>
        <w:p w:rsidR="003529EB" w:rsidRDefault="00C10367" w:rsidP="00C10367">
          <w:pPr>
            <w:pStyle w:val="6388ADA4B6E441DEA889B11FD664F27F"/>
          </w:pPr>
          <w:r w:rsidRPr="00630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0BAD2CF241490CAA13463FA1A2F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39D7C-1F2C-406A-A921-2E24A026606D}"/>
      </w:docPartPr>
      <w:docPartBody>
        <w:p w:rsidR="003529EB" w:rsidRDefault="00C10367" w:rsidP="00C10367">
          <w:pPr>
            <w:pStyle w:val="BC0BAD2CF241490CAA13463FA1A2FA04"/>
          </w:pPr>
          <w:r w:rsidRPr="00630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130EB773A842BCA5B7A6BA1FFF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8BF29-0C0F-4480-9E17-B608BA043C1A}"/>
      </w:docPartPr>
      <w:docPartBody>
        <w:p w:rsidR="003529EB" w:rsidRDefault="00C10367" w:rsidP="00C10367">
          <w:pPr>
            <w:pStyle w:val="89130EB773A842BCA5B7A6BA1FFFA09D"/>
          </w:pPr>
          <w:r w:rsidRPr="00630B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363A541A0B034582B27CEFE4A6C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99C3B-EA6A-BA44-B9DD-2927F684E586}"/>
      </w:docPartPr>
      <w:docPartBody>
        <w:p w:rsidR="00131EA2" w:rsidRDefault="00DB5180" w:rsidP="00DB5180">
          <w:pPr>
            <w:pStyle w:val="15363A541A0B034582B27CEFE4A6C145"/>
          </w:pPr>
          <w:r w:rsidRPr="00630B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8EA"/>
    <w:rsid w:val="00070D3B"/>
    <w:rsid w:val="00073D2E"/>
    <w:rsid w:val="00090083"/>
    <w:rsid w:val="001078EA"/>
    <w:rsid w:val="00131EA2"/>
    <w:rsid w:val="001A0A67"/>
    <w:rsid w:val="00264FAC"/>
    <w:rsid w:val="003529EB"/>
    <w:rsid w:val="0044706C"/>
    <w:rsid w:val="00BE49AC"/>
    <w:rsid w:val="00C02EBB"/>
    <w:rsid w:val="00C10367"/>
    <w:rsid w:val="00C54C29"/>
    <w:rsid w:val="00DB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180"/>
    <w:rPr>
      <w:color w:val="808080"/>
    </w:rPr>
  </w:style>
  <w:style w:type="paragraph" w:customStyle="1" w:styleId="15363A541A0B034582B27CEFE4A6C145">
    <w:name w:val="15363A541A0B034582B27CEFE4A6C145"/>
    <w:rsid w:val="00DB5180"/>
    <w:pPr>
      <w:spacing w:after="0" w:line="240" w:lineRule="auto"/>
    </w:pPr>
    <w:rPr>
      <w:sz w:val="24"/>
      <w:szCs w:val="24"/>
    </w:rPr>
  </w:style>
  <w:style w:type="paragraph" w:customStyle="1" w:styleId="3D86281301504E32AC13DB840C4D8D98">
    <w:name w:val="3D86281301504E32AC13DB840C4D8D98"/>
    <w:rsid w:val="00C10367"/>
  </w:style>
  <w:style w:type="paragraph" w:customStyle="1" w:styleId="D2CE2180E12F45F4B1C4E7CFDB53984F">
    <w:name w:val="D2CE2180E12F45F4B1C4E7CFDB53984F"/>
    <w:rsid w:val="00C10367"/>
  </w:style>
  <w:style w:type="paragraph" w:customStyle="1" w:styleId="0608DB18B5F848D4B40A0170CD8515C5">
    <w:name w:val="0608DB18B5F848D4B40A0170CD8515C5"/>
    <w:rsid w:val="00C10367"/>
  </w:style>
  <w:style w:type="paragraph" w:customStyle="1" w:styleId="CF1492C00CE440AABC240AE6FB25F786">
    <w:name w:val="CF1492C00CE440AABC240AE6FB25F786"/>
    <w:rsid w:val="00C10367"/>
  </w:style>
  <w:style w:type="paragraph" w:customStyle="1" w:styleId="6E6C9D5F7AFD4DC588E9802BFC8A994E">
    <w:name w:val="6E6C9D5F7AFD4DC588E9802BFC8A994E"/>
    <w:rsid w:val="00C10367"/>
  </w:style>
  <w:style w:type="paragraph" w:customStyle="1" w:styleId="34C304711DE840C59E1401AF7DE00428">
    <w:name w:val="34C304711DE840C59E1401AF7DE00428"/>
    <w:rsid w:val="00C10367"/>
  </w:style>
  <w:style w:type="paragraph" w:customStyle="1" w:styleId="68555307B151450CB57979B62DB27CF1">
    <w:name w:val="68555307B151450CB57979B62DB27CF1"/>
    <w:rsid w:val="00C10367"/>
  </w:style>
  <w:style w:type="paragraph" w:customStyle="1" w:styleId="6388ADA4B6E441DEA889B11FD664F27F">
    <w:name w:val="6388ADA4B6E441DEA889B11FD664F27F"/>
    <w:rsid w:val="00C10367"/>
  </w:style>
  <w:style w:type="paragraph" w:customStyle="1" w:styleId="BC0BAD2CF241490CAA13463FA1A2FA04">
    <w:name w:val="BC0BAD2CF241490CAA13463FA1A2FA04"/>
    <w:rsid w:val="00C10367"/>
  </w:style>
  <w:style w:type="paragraph" w:customStyle="1" w:styleId="89130EB773A842BCA5B7A6BA1FFFA09D">
    <w:name w:val="89130EB773A842BCA5B7A6BA1FFFA09D"/>
    <w:rsid w:val="00C103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B5130-5679-46A1-812F-00B3E13A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ha Trivedi</dc:creator>
  <cp:keywords/>
  <dc:description/>
  <cp:lastModifiedBy>Sally Day</cp:lastModifiedBy>
  <cp:revision>2</cp:revision>
  <dcterms:created xsi:type="dcterms:W3CDTF">2022-10-28T22:13:00Z</dcterms:created>
  <dcterms:modified xsi:type="dcterms:W3CDTF">2022-10-28T22:13:00Z</dcterms:modified>
</cp:coreProperties>
</file>